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商业城镇文化研究  以万安为例</w:t>
      </w:r>
    </w:p>
    <w:p>
      <w:r>
        <w:t>作者：冯剑辉著</w:t>
      </w:r>
    </w:p>
    <w:p>
      <w:r>
        <w:t>出版社：合肥:合肥工业大学出版社,2017.0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徽州商业城镇文化研究  以万安为例 评论地址：https://www.jiaokey.com/book/detail/1431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